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E731" w14:textId="3237DEE9" w:rsidR="00A55636" w:rsidRPr="00790D0D" w:rsidRDefault="00790D0D" w:rsidP="00E17FF1">
      <w:pPr>
        <w:jc w:val="center"/>
        <w:rPr>
          <w:rFonts w:ascii="Sassoon Infant Std" w:hAnsi="Sassoon Infant Std"/>
          <w:b/>
          <w:u w:val="single"/>
        </w:rPr>
      </w:pPr>
      <w:r w:rsidRPr="00790D0D">
        <w:rPr>
          <w:rFonts w:ascii="Sassoon Infant Std" w:hAnsi="Sassoon Infant Std"/>
          <w:b/>
          <w:u w:val="single"/>
        </w:rPr>
        <w:t>Literacy</w:t>
      </w:r>
      <w:r w:rsidR="00451BA3" w:rsidRPr="00790D0D">
        <w:rPr>
          <w:rFonts w:ascii="Sassoon Infant Std" w:hAnsi="Sassoon Infant Std"/>
          <w:b/>
          <w:u w:val="single"/>
        </w:rPr>
        <w:t xml:space="preserve"> Weekly Teaching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BA3" w:rsidRPr="00790D0D" w14:paraId="6BA1C2DC" w14:textId="77777777" w:rsidTr="00451BA3">
        <w:tc>
          <w:tcPr>
            <w:tcW w:w="1980" w:type="dxa"/>
          </w:tcPr>
          <w:p w14:paraId="63E82149" w14:textId="77777777" w:rsidR="00451BA3" w:rsidRPr="00790D0D" w:rsidRDefault="00451BA3" w:rsidP="00E17FF1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790D0D">
              <w:rPr>
                <w:rFonts w:ascii="Sassoon Infant Std" w:hAnsi="Sassoon Infant Std"/>
                <w:b/>
                <w:u w:val="single"/>
              </w:rPr>
              <w:t>Year</w:t>
            </w:r>
            <w:r w:rsidR="00E17FF1" w:rsidRPr="00790D0D">
              <w:rPr>
                <w:rFonts w:ascii="Sassoon Infant Std" w:hAnsi="Sassoon Infant Std"/>
                <w:b/>
                <w:u w:val="single"/>
              </w:rPr>
              <w:t>: F2</w:t>
            </w:r>
          </w:p>
        </w:tc>
        <w:tc>
          <w:tcPr>
            <w:tcW w:w="7036" w:type="dxa"/>
          </w:tcPr>
          <w:p w14:paraId="5B51C93B" w14:textId="757289AE" w:rsidR="00451BA3" w:rsidRPr="00790D0D" w:rsidRDefault="00451BA3" w:rsidP="00E17FF1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790D0D">
              <w:rPr>
                <w:rFonts w:ascii="Sassoon Infant Std" w:hAnsi="Sassoon Infant Std"/>
                <w:b/>
                <w:u w:val="single"/>
              </w:rPr>
              <w:t>Start Day</w:t>
            </w:r>
            <w:r w:rsidR="00E17FF1" w:rsidRPr="00790D0D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FC5FFD" w:rsidRPr="00790D0D">
              <w:rPr>
                <w:rFonts w:ascii="Sassoon Infant Std" w:hAnsi="Sassoon Infant Std"/>
                <w:b/>
                <w:u w:val="single"/>
              </w:rPr>
              <w:t>Monday</w:t>
            </w:r>
            <w:r w:rsidR="00E17FF1" w:rsidRPr="00790D0D">
              <w:rPr>
                <w:rFonts w:ascii="Sassoon Infant Std" w:hAnsi="Sassoon Infant Std"/>
                <w:b/>
                <w:u w:val="single"/>
              </w:rPr>
              <w:t xml:space="preserve">               </w:t>
            </w:r>
            <w:r w:rsidRPr="00790D0D">
              <w:rPr>
                <w:rFonts w:ascii="Sassoon Infant Std" w:hAnsi="Sassoon Infant Std"/>
                <w:b/>
                <w:u w:val="single"/>
              </w:rPr>
              <w:t>Date</w:t>
            </w:r>
            <w:r w:rsidR="00E17FF1" w:rsidRPr="00790D0D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790D0D" w:rsidRPr="00790D0D">
              <w:rPr>
                <w:rFonts w:ascii="Sassoon Infant Std" w:hAnsi="Sassoon Infant Std"/>
                <w:b/>
                <w:u w:val="single"/>
              </w:rPr>
              <w:t>12</w:t>
            </w:r>
            <w:r w:rsidR="00E17FF1" w:rsidRPr="00790D0D">
              <w:rPr>
                <w:rFonts w:ascii="Sassoon Infant Std" w:hAnsi="Sassoon Infant Std"/>
                <w:b/>
                <w:u w:val="single"/>
                <w:vertAlign w:val="superscript"/>
              </w:rPr>
              <w:t>th</w:t>
            </w:r>
            <w:r w:rsidR="00E17FF1" w:rsidRPr="00790D0D">
              <w:rPr>
                <w:rFonts w:ascii="Sassoon Infant Std" w:hAnsi="Sassoon Infant Std"/>
                <w:b/>
                <w:u w:val="single"/>
              </w:rPr>
              <w:t xml:space="preserve"> </w:t>
            </w:r>
            <w:r w:rsidR="00FC5FFD" w:rsidRPr="00790D0D">
              <w:rPr>
                <w:rFonts w:ascii="Sassoon Infant Std" w:hAnsi="Sassoon Infant Std"/>
                <w:b/>
                <w:u w:val="single"/>
              </w:rPr>
              <w:t xml:space="preserve">October </w:t>
            </w:r>
            <w:r w:rsidR="00790D0D" w:rsidRPr="00790D0D">
              <w:rPr>
                <w:rFonts w:ascii="Sassoon Infant Std" w:hAnsi="Sassoon Infant Std"/>
                <w:b/>
                <w:u w:val="single"/>
              </w:rPr>
              <w:t>2020</w:t>
            </w:r>
          </w:p>
        </w:tc>
      </w:tr>
    </w:tbl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933"/>
      </w:tblGrid>
      <w:tr w:rsidR="00451BA3" w:rsidRPr="00790D0D" w14:paraId="75CDD59D" w14:textId="77777777" w:rsidTr="00451BA3">
        <w:tc>
          <w:tcPr>
            <w:tcW w:w="9016" w:type="dxa"/>
            <w:gridSpan w:val="4"/>
          </w:tcPr>
          <w:p w14:paraId="37BD5760" w14:textId="163723B7" w:rsidR="00B4709F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            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                 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9D3A44">
              <w:rPr>
                <w:rFonts w:ascii="Sassoon Infant Std" w:hAnsi="Sassoon Infant Std"/>
                <w:sz w:val="20"/>
                <w:szCs w:val="20"/>
              </w:rPr>
              <w:t xml:space="preserve">                 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 Activity                                       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t>Teaching Assistant Support</w:t>
            </w:r>
          </w:p>
        </w:tc>
      </w:tr>
      <w:tr w:rsidR="00B4709F" w:rsidRPr="00790D0D" w14:paraId="224F7D3E" w14:textId="77777777" w:rsidTr="009D3A44">
        <w:tc>
          <w:tcPr>
            <w:tcW w:w="2689" w:type="dxa"/>
          </w:tcPr>
          <w:p w14:paraId="7488DCC5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  <w:u w:val="single"/>
              </w:rPr>
              <w:t>Day one</w:t>
            </w:r>
          </w:p>
          <w:p w14:paraId="66A80FB0" w14:textId="77777777" w:rsidR="00B4709F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Learning Focus:</w:t>
            </w:r>
            <w:r w:rsidR="006F0626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C4A89" w:rsidRPr="00790D0D">
              <w:rPr>
                <w:rFonts w:ascii="Sassoon Infant Std" w:hAnsi="Sassoon Infant Std"/>
                <w:sz w:val="20"/>
                <w:szCs w:val="20"/>
              </w:rPr>
              <w:t>Read CVC words</w:t>
            </w:r>
          </w:p>
          <w:p w14:paraId="296B5A04" w14:textId="77777777" w:rsidR="009D3A44" w:rsidRDefault="009D3A44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80CA108" w14:textId="77777777" w:rsidR="009D3A44" w:rsidRDefault="009D3A44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578A7FB4" w14:textId="5D0CC10E" w:rsidR="009D3A44" w:rsidRPr="009D3A44" w:rsidRDefault="009D3A44" w:rsidP="009D3A44">
            <w:pPr>
              <w:rPr>
                <w:rFonts w:ascii="Sassoon Infant Std" w:hAnsi="Sassoon Infant Std"/>
                <w:sz w:val="16"/>
                <w:szCs w:val="20"/>
              </w:rPr>
            </w:pP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Have the children think about their name have them go around in a circle and say what their name is. Sing the Hello song using the buzzy bee toy </w:t>
            </w:r>
          </w:p>
          <w:p w14:paraId="20F2497E" w14:textId="4D572342" w:rsidR="009D3A44" w:rsidRPr="009D3A44" w:rsidRDefault="009D3A44" w:rsidP="009D3A44">
            <w:pPr>
              <w:rPr>
                <w:rFonts w:ascii="Sassoon Infant Std" w:hAnsi="Sassoon Infant Std"/>
                <w:sz w:val="16"/>
                <w:szCs w:val="20"/>
              </w:rPr>
            </w:pP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Tell the children that today we will be reading CVC words of names of children in </w:t>
            </w:r>
            <w:proofErr w:type="spellStart"/>
            <w:r w:rsidRPr="009D3A44">
              <w:rPr>
                <w:rFonts w:ascii="Sassoon Infant Std" w:hAnsi="Sassoon Infant Std"/>
                <w:sz w:val="16"/>
                <w:szCs w:val="20"/>
              </w:rPr>
              <w:t>Topsy</w:t>
            </w:r>
            <w:proofErr w:type="spellEnd"/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 and Tim’s School. Put one of the names on the board using the CVC cubes e.g. Sam. </w:t>
            </w:r>
          </w:p>
          <w:p w14:paraId="3C84316C" w14:textId="02060715" w:rsidR="009D3A44" w:rsidRPr="00790D0D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Show the children how we sound out each letter and </w:t>
            </w:r>
            <w:proofErr w:type="gramStart"/>
            <w:r w:rsidRPr="009D3A44">
              <w:rPr>
                <w:rFonts w:ascii="Sassoon Infant Std" w:hAnsi="Sassoon Infant Std"/>
                <w:sz w:val="16"/>
                <w:szCs w:val="20"/>
              </w:rPr>
              <w:t>blend together</w:t>
            </w:r>
            <w:proofErr w:type="gramEnd"/>
            <w:r w:rsidRPr="009D3A44">
              <w:rPr>
                <w:rFonts w:ascii="Sassoon Infant Std" w:hAnsi="Sassoon Infant Std"/>
                <w:sz w:val="16"/>
                <w:szCs w:val="20"/>
              </w:rPr>
              <w:t>.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 Talk about the capital letter at the start of a name and why.</w:t>
            </w:r>
          </w:p>
        </w:tc>
        <w:tc>
          <w:tcPr>
            <w:tcW w:w="2551" w:type="dxa"/>
          </w:tcPr>
          <w:p w14:paraId="7059D4FC" w14:textId="1723A962" w:rsidR="00140BBB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Group 1-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>Read 6 CVC names (Dan, Sid, Rob, Sam, Tom, Pip) (Tick if read correctly)</w:t>
            </w:r>
          </w:p>
          <w:p w14:paraId="414CC14E" w14:textId="77777777" w:rsidR="00140BBB" w:rsidRPr="00790D0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8A0AD9F" w14:textId="1CEEFC9E" w:rsidR="00140BBB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Read 3 CVC names (Sid, Tom, Pip) (Tick if read correctly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t>)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07316FE7" w14:textId="77777777" w:rsidR="00140BBB" w:rsidRPr="00790D0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17F8B96" w14:textId="67F3FC32" w:rsidR="00B4709F" w:rsidRPr="00790D0D" w:rsidRDefault="00790D0D" w:rsidP="00C02800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- 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>Independent Activities</w:t>
            </w:r>
          </w:p>
          <w:p w14:paraId="244F1157" w14:textId="77777777" w:rsidR="00C02800" w:rsidRPr="00790D0D" w:rsidRDefault="00C02800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8BD05E5" w14:textId="4AA268B9" w:rsidR="00C02800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- Independent Activities </w:t>
            </w:r>
          </w:p>
        </w:tc>
        <w:tc>
          <w:tcPr>
            <w:tcW w:w="1843" w:type="dxa"/>
          </w:tcPr>
          <w:p w14:paraId="78804369" w14:textId="66E5715B" w:rsidR="00FC5FFD" w:rsidRPr="00790D0D" w:rsidRDefault="00B4709F" w:rsidP="00FC5FFD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6F0626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- 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</w:p>
          <w:p w14:paraId="078D01FF" w14:textId="528B0C06" w:rsidR="00140BBB" w:rsidRPr="00790D0D" w:rsidRDefault="00C02800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Hello song –</w:t>
            </w:r>
          </w:p>
          <w:p w14:paraId="254D2BB4" w14:textId="53DBDA06" w:rsidR="00C02800" w:rsidRPr="00790D0D" w:rsidRDefault="00C02800" w:rsidP="00C02800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Put one of the names on the board using the CVC cubes e.g. Sam. Show the children how we sound out each letter and blend together.</w:t>
            </w:r>
          </w:p>
        </w:tc>
        <w:tc>
          <w:tcPr>
            <w:tcW w:w="1933" w:type="dxa"/>
          </w:tcPr>
          <w:p w14:paraId="1C9257B5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2961A6FA" w14:textId="37C5BAB4" w:rsidR="00B4709F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</w:rPr>
              <w:t>Tapestry of independent activities</w:t>
            </w:r>
          </w:p>
        </w:tc>
      </w:tr>
      <w:tr w:rsidR="00B4709F" w:rsidRPr="00790D0D" w14:paraId="0170F1A5" w14:textId="77777777" w:rsidTr="009D3A44">
        <w:tc>
          <w:tcPr>
            <w:tcW w:w="2689" w:type="dxa"/>
          </w:tcPr>
          <w:p w14:paraId="5E8484BF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  <w:u w:val="single"/>
              </w:rPr>
              <w:t>Day two</w:t>
            </w:r>
          </w:p>
          <w:p w14:paraId="19ADF530" w14:textId="77777777" w:rsidR="00B4709F" w:rsidRDefault="00B4709F" w:rsidP="00FC5FFD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9D3A44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AC4A89" w:rsidRPr="00790D0D">
              <w:rPr>
                <w:rFonts w:ascii="Sassoon Infant Std" w:hAnsi="Sassoon Infant Std"/>
                <w:sz w:val="20"/>
                <w:szCs w:val="20"/>
              </w:rPr>
              <w:t>Read CVC words</w:t>
            </w:r>
          </w:p>
          <w:p w14:paraId="4AC5F081" w14:textId="77777777" w:rsidR="009D3A44" w:rsidRDefault="009D3A44" w:rsidP="00FC5FFD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6A855DD" w14:textId="77777777" w:rsidR="009D3A44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374B6331" w14:textId="3C835C9C" w:rsidR="009D3A44" w:rsidRPr="009D3A44" w:rsidRDefault="009D3A44" w:rsidP="009D3A44">
            <w:pPr>
              <w:rPr>
                <w:rFonts w:ascii="Sassoon Infant Std" w:hAnsi="Sassoon Infant Std"/>
                <w:sz w:val="16"/>
                <w:szCs w:val="20"/>
              </w:rPr>
            </w:pPr>
            <w:r w:rsidRPr="009D3A44">
              <w:rPr>
                <w:rFonts w:ascii="Sassoon Infant Std" w:hAnsi="Sassoon Infant Std"/>
                <w:sz w:val="16"/>
                <w:szCs w:val="20"/>
              </w:rPr>
              <w:t>Have the children think about who their friend in school is</w:t>
            </w:r>
            <w:proofErr w:type="gramStart"/>
            <w:r w:rsidRPr="009D3A44">
              <w:rPr>
                <w:rFonts w:ascii="Sassoon Infant Std" w:hAnsi="Sassoon Infant Std"/>
                <w:sz w:val="16"/>
                <w:szCs w:val="20"/>
              </w:rPr>
              <w:t>,</w:t>
            </w:r>
            <w:proofErr w:type="gramEnd"/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 have them go around in a circle and say who their friend is. Then have the children say the name and listen for the initial sound. E.g. 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>J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oe, 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>S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ally, 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>T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>om,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 xml:space="preserve"> J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 xml:space="preserve">im, 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>R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>uby</w:t>
            </w:r>
            <w:r>
              <w:rPr>
                <w:rFonts w:ascii="Sassoon Infant Std" w:hAnsi="Sassoon Infant Std"/>
                <w:color w:val="FF0000"/>
                <w:sz w:val="16"/>
                <w:szCs w:val="20"/>
              </w:rPr>
              <w:t xml:space="preserve"> </w:t>
            </w:r>
            <w:r>
              <w:rPr>
                <w:rFonts w:ascii="Sassoon Infant Std" w:hAnsi="Sassoon Infant Std"/>
                <w:sz w:val="16"/>
                <w:szCs w:val="20"/>
              </w:rPr>
              <w:t xml:space="preserve">etc. 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>Put some CVC name cards on the floor, say a name e.g. Sid, Pip, Tom etc. Can different children can the children choose the correct sounds/letters to make the correct name. (Stick on board)</w:t>
            </w:r>
            <w:r>
              <w:rPr>
                <w:rFonts w:ascii="Sassoon Infant Std" w:hAnsi="Sassoon Infant Std"/>
                <w:sz w:val="16"/>
                <w:szCs w:val="20"/>
              </w:rPr>
              <w:t xml:space="preserve"> Recap </w:t>
            </w:r>
            <w:r w:rsidRPr="009D3A44">
              <w:rPr>
                <w:rFonts w:ascii="Sassoon Infant Std" w:hAnsi="Sassoon Infant Std"/>
                <w:sz w:val="16"/>
                <w:szCs w:val="20"/>
              </w:rPr>
              <w:t>about the capital letter at the start of a name and why.</w:t>
            </w:r>
          </w:p>
        </w:tc>
        <w:tc>
          <w:tcPr>
            <w:tcW w:w="2551" w:type="dxa"/>
          </w:tcPr>
          <w:p w14:paraId="4A9F7A1B" w14:textId="45754A86" w:rsidR="00140BBB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1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Independent Activities</w:t>
            </w:r>
          </w:p>
          <w:p w14:paraId="631C425C" w14:textId="77777777" w:rsidR="00140BBB" w:rsidRPr="00790D0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0473E1B" w14:textId="4FCB7FCC" w:rsidR="00140BBB" w:rsidRPr="00790D0D" w:rsidRDefault="00790D0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-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Independent Activities</w:t>
            </w:r>
          </w:p>
          <w:p w14:paraId="5840F293" w14:textId="77777777" w:rsidR="00140BBB" w:rsidRPr="00790D0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2A3F0D6" w14:textId="38C4F0D6" w:rsidR="00C02800" w:rsidRPr="00790D0D" w:rsidRDefault="00790D0D" w:rsidP="00C02800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–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Read 3 CVC initial sounds from names (Dan, Sid, Rob) </w:t>
            </w:r>
          </w:p>
          <w:p w14:paraId="2DCC66A9" w14:textId="565B1A28" w:rsidR="00140BBB" w:rsidRPr="00790D0D" w:rsidRDefault="00C02800" w:rsidP="00C02800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Try and read the CVC word (Pip) (Tick if read correctly)</w:t>
            </w:r>
          </w:p>
          <w:p w14:paraId="102D159D" w14:textId="77777777" w:rsidR="00790D0D" w:rsidRPr="00790D0D" w:rsidRDefault="00790D0D" w:rsidP="00C02800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AC8B86A" w14:textId="76581C07" w:rsidR="00C02800" w:rsidRPr="00790D0D" w:rsidRDefault="00790D0D" w:rsidP="00790D0D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>–Read 3 CVC initial sounds from names (Tom, Sid, Pip) (Tick if read correctly)</w:t>
            </w:r>
          </w:p>
        </w:tc>
        <w:tc>
          <w:tcPr>
            <w:tcW w:w="1843" w:type="dxa"/>
          </w:tcPr>
          <w:p w14:paraId="572FFFA1" w14:textId="208C8724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E17FF1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>Group 3</w:t>
            </w:r>
          </w:p>
          <w:p w14:paraId="72EAD106" w14:textId="57F9989D" w:rsidR="00140BBB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Put some CVC name cards on the floor, say a name e.g. Sid, Pip, Tom etc. Can different children can the children choose the correct initial </w:t>
            </w:r>
            <w:proofErr w:type="gramStart"/>
            <w:r w:rsidRPr="00790D0D">
              <w:rPr>
                <w:rFonts w:ascii="Sassoon Infant Std" w:hAnsi="Sassoon Infant Std"/>
                <w:sz w:val="20"/>
                <w:szCs w:val="20"/>
              </w:rPr>
              <w:t>sounds .</w:t>
            </w:r>
            <w:proofErr w:type="gramEnd"/>
          </w:p>
        </w:tc>
        <w:tc>
          <w:tcPr>
            <w:tcW w:w="1933" w:type="dxa"/>
          </w:tcPr>
          <w:p w14:paraId="3561BC3B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7DD8CE58" w14:textId="0EF067AB" w:rsidR="00140BBB" w:rsidRPr="00790D0D" w:rsidRDefault="00790D0D" w:rsidP="00790D0D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</w:rPr>
              <w:t>Tapestry of independent activities</w:t>
            </w:r>
          </w:p>
        </w:tc>
      </w:tr>
      <w:tr w:rsidR="00B4709F" w:rsidRPr="00790D0D" w14:paraId="4D8AD4D4" w14:textId="77777777" w:rsidTr="009D3A44">
        <w:tc>
          <w:tcPr>
            <w:tcW w:w="2689" w:type="dxa"/>
          </w:tcPr>
          <w:p w14:paraId="64F306B4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  <w:u w:val="single"/>
              </w:rPr>
              <w:t>Day three</w:t>
            </w:r>
          </w:p>
          <w:p w14:paraId="40A4F1AE" w14:textId="7FFCFAAF" w:rsidR="00140BBB" w:rsidRPr="00790D0D" w:rsidRDefault="00B4709F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9D3A44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AC4A89" w:rsidRPr="00790D0D">
              <w:rPr>
                <w:rFonts w:ascii="Sassoon Infant Std" w:hAnsi="Sassoon Infant Std"/>
                <w:sz w:val="20"/>
                <w:szCs w:val="20"/>
              </w:rPr>
              <w:t>Begin to write CVC words</w:t>
            </w:r>
          </w:p>
          <w:p w14:paraId="2B5BE529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58947B4C" w14:textId="77777777" w:rsidR="009D3A44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388D59EE" w14:textId="77777777" w:rsidR="009D3A44" w:rsidRPr="009D3A44" w:rsidRDefault="009D3A44" w:rsidP="009D3A44">
            <w:pPr>
              <w:rPr>
                <w:rFonts w:ascii="Sassoon Infant Std" w:hAnsi="Sassoon Infant Std"/>
                <w:sz w:val="18"/>
                <w:szCs w:val="20"/>
              </w:rPr>
            </w:pPr>
            <w:r w:rsidRPr="009D3A44">
              <w:rPr>
                <w:rFonts w:ascii="Sassoon Infant Std" w:hAnsi="Sassoon Infant Std"/>
                <w:sz w:val="18"/>
                <w:szCs w:val="20"/>
              </w:rPr>
              <w:t xml:space="preserve">Put pictures on the carpet of different CVC objects e.g. dog, cat, bin, mop, van etc. </w:t>
            </w:r>
          </w:p>
          <w:p w14:paraId="7F730ED6" w14:textId="05906F83" w:rsidR="00B4709F" w:rsidRPr="00790D0D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 w:rsidRPr="009D3A44">
              <w:rPr>
                <w:rFonts w:ascii="Sassoon Infant Std" w:hAnsi="Sassoon Infant Std"/>
                <w:sz w:val="18"/>
                <w:szCs w:val="20"/>
              </w:rPr>
              <w:t xml:space="preserve">Have the children think of the initial sounds that match the CVC words- can they match the correct sound to the picture. </w:t>
            </w:r>
            <w:proofErr w:type="spellStart"/>
            <w:proofErr w:type="gramStart"/>
            <w:r w:rsidRPr="009D3A44">
              <w:rPr>
                <w:rFonts w:ascii="Sassoon Infant Std" w:hAnsi="Sassoon Infant Std"/>
                <w:sz w:val="18"/>
                <w:szCs w:val="20"/>
              </w:rPr>
              <w:t>e.g</w:t>
            </w:r>
            <w:proofErr w:type="spellEnd"/>
            <w:proofErr w:type="gramEnd"/>
            <w:r w:rsidRPr="009D3A44">
              <w:rPr>
                <w:rFonts w:ascii="Sassoon Infant Std" w:hAnsi="Sassoon Infant Std"/>
                <w:sz w:val="18"/>
                <w:szCs w:val="20"/>
              </w:rPr>
              <w:t xml:space="preserve"> M for mop.</w:t>
            </w:r>
          </w:p>
        </w:tc>
        <w:tc>
          <w:tcPr>
            <w:tcW w:w="2551" w:type="dxa"/>
          </w:tcPr>
          <w:p w14:paraId="7C0D29BD" w14:textId="470B0EBA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1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C02800" w:rsidRPr="00790D0D">
              <w:rPr>
                <w:rFonts w:ascii="Sassoon Infant Std" w:hAnsi="Sassoon Infant Std"/>
              </w:rPr>
              <w:t>Write CVC words for each picture: van, log, dog, man, bus, bin</w:t>
            </w:r>
          </w:p>
          <w:p w14:paraId="20073D8F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50D16134" w14:textId="0E40D28F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C02800" w:rsidRPr="00790D0D">
              <w:rPr>
                <w:rFonts w:ascii="Sassoon Infant Std" w:hAnsi="Sassoon Infant Std"/>
              </w:rPr>
              <w:t>Write CVC words for each picture: dog, man, bin</w:t>
            </w:r>
          </w:p>
          <w:p w14:paraId="0B8AE1F5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E92CD33" w14:textId="4D921427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Independent Activities</w:t>
            </w:r>
          </w:p>
          <w:p w14:paraId="6197A5EC" w14:textId="77777777" w:rsidR="00C02800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EEC1B65" w14:textId="3EAECD9A" w:rsidR="00C02800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>-  Independent Activities</w:t>
            </w:r>
          </w:p>
          <w:p w14:paraId="6A0B3437" w14:textId="057043F7" w:rsidR="00C02800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F155F" w14:textId="2165A74D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>Group 1</w:t>
            </w:r>
          </w:p>
          <w:p w14:paraId="6B43ACDC" w14:textId="16B82599" w:rsidR="00B4709F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Have the children think of the initial sounds that match the CVC words- can they match the correct sound to the picture. </w:t>
            </w:r>
            <w:proofErr w:type="spellStart"/>
            <w:r w:rsidRPr="00790D0D">
              <w:rPr>
                <w:rFonts w:ascii="Sassoon Infant Std" w:hAnsi="Sassoon Infant Std"/>
                <w:sz w:val="20"/>
                <w:szCs w:val="20"/>
              </w:rPr>
              <w:t>e.g</w:t>
            </w:r>
            <w:proofErr w:type="spellEnd"/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 M for mop.</w:t>
            </w:r>
          </w:p>
          <w:p w14:paraId="1E4B5B7A" w14:textId="62398735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C010BFF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5F3603B6" w14:textId="3DFF8725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</w:rPr>
              <w:t>Tapestry of independent activities</w:t>
            </w:r>
          </w:p>
          <w:p w14:paraId="3639414C" w14:textId="5C30DEE0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B4709F" w:rsidRPr="00790D0D" w14:paraId="2E3FC1A7" w14:textId="77777777" w:rsidTr="009D3A44">
        <w:tc>
          <w:tcPr>
            <w:tcW w:w="2689" w:type="dxa"/>
          </w:tcPr>
          <w:p w14:paraId="6213A926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  <w:u w:val="single"/>
              </w:rPr>
              <w:t>Day four</w:t>
            </w:r>
          </w:p>
          <w:p w14:paraId="0D041C0E" w14:textId="534AF3DE" w:rsidR="00AC4A89" w:rsidRDefault="00B4709F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9D3A44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AC4A89" w:rsidRPr="00790D0D">
              <w:rPr>
                <w:rFonts w:ascii="Sassoon Infant Std" w:hAnsi="Sassoon Infant Std"/>
                <w:sz w:val="20"/>
                <w:szCs w:val="20"/>
              </w:rPr>
              <w:t>Begin to write CVC words</w:t>
            </w:r>
          </w:p>
          <w:p w14:paraId="7D7A5CA4" w14:textId="5A410D57" w:rsidR="009D3A44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5B4E71D" w14:textId="77777777" w:rsidR="009D3A44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Input:</w:t>
            </w:r>
          </w:p>
          <w:p w14:paraId="1CCBCD7E" w14:textId="77777777" w:rsidR="009D3A44" w:rsidRPr="009D3A44" w:rsidRDefault="009D3A44" w:rsidP="009D3A44">
            <w:pPr>
              <w:rPr>
                <w:rFonts w:ascii="Sassoon Infant Std" w:hAnsi="Sassoon Infant Std"/>
                <w:sz w:val="18"/>
                <w:szCs w:val="20"/>
              </w:rPr>
            </w:pPr>
            <w:r w:rsidRPr="009D3A44">
              <w:rPr>
                <w:rFonts w:ascii="Sassoon Infant Std" w:hAnsi="Sassoon Infant Std"/>
                <w:sz w:val="18"/>
                <w:szCs w:val="20"/>
              </w:rPr>
              <w:t xml:space="preserve">Put pictures on the carpet of different CVC objects e.g. dog, cat, bin, mop, van etc. </w:t>
            </w:r>
          </w:p>
          <w:p w14:paraId="51972E78" w14:textId="77777777" w:rsidR="009D3A44" w:rsidRPr="009D3A44" w:rsidRDefault="009D3A44" w:rsidP="009D3A44">
            <w:pPr>
              <w:rPr>
                <w:rFonts w:ascii="Sassoon Infant Std" w:hAnsi="Sassoon Infant Std"/>
                <w:sz w:val="18"/>
                <w:szCs w:val="20"/>
              </w:rPr>
            </w:pPr>
          </w:p>
          <w:p w14:paraId="0CA9B5EC" w14:textId="2FDE8750" w:rsidR="009D3A44" w:rsidRPr="00790D0D" w:rsidRDefault="009D3A44" w:rsidP="009D3A44">
            <w:pPr>
              <w:rPr>
                <w:rFonts w:ascii="Sassoon Infant Std" w:hAnsi="Sassoon Infant Std"/>
                <w:sz w:val="20"/>
                <w:szCs w:val="20"/>
              </w:rPr>
            </w:pPr>
            <w:r w:rsidRPr="009D3A44">
              <w:rPr>
                <w:rFonts w:ascii="Sassoon Infant Std" w:hAnsi="Sassoon Infant Std"/>
                <w:sz w:val="18"/>
                <w:szCs w:val="20"/>
              </w:rPr>
              <w:t>Have the children put the letters next to the pictures to make a full CVC word. Picture of a mop and the letters next to it will be MOP</w:t>
            </w:r>
            <w:r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16890B7D" w14:textId="77777777" w:rsidR="00B4709F" w:rsidRPr="00790D0D" w:rsidRDefault="00B4709F" w:rsidP="00FC5FFD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A81E5" w14:textId="0EC3431A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lastRenderedPageBreak/>
              <w:t>Group 1</w:t>
            </w:r>
            <w:proofErr w:type="gramStart"/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>-  .</w:t>
            </w:r>
            <w:proofErr w:type="gramEnd"/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Independent Activities 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40BBB" w:rsidRPr="00790D0D">
              <w:rPr>
                <w:rFonts w:ascii="Sassoon Infant Std" w:hAnsi="Sassoon Infant Std"/>
                <w:sz w:val="20"/>
                <w:szCs w:val="20"/>
                <w:highlight w:val="yellow"/>
              </w:rPr>
              <w:t xml:space="preserve"> </w:t>
            </w:r>
          </w:p>
          <w:p w14:paraId="36A5EC9C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672DBEA" w14:textId="56740374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lastRenderedPageBreak/>
              <w:t>Group 2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 xml:space="preserve"> -  Independent Activities</w:t>
            </w:r>
          </w:p>
          <w:p w14:paraId="4F6B5F2C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69CA23E" w14:textId="67DA7B62" w:rsidR="00B4709F" w:rsidRPr="00790D0D" w:rsidRDefault="00790D0D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790D0D">
              <w:rPr>
                <w:rFonts w:ascii="Sassoon Infant Std" w:hAnsi="Sassoon Infant Std"/>
                <w:sz w:val="20"/>
                <w:szCs w:val="20"/>
              </w:rPr>
              <w:t>-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C02800" w:rsidRPr="00790D0D">
              <w:rPr>
                <w:rFonts w:ascii="Sassoon Infant Std" w:hAnsi="Sassoon Infant Std"/>
              </w:rPr>
              <w:t xml:space="preserve"> Write CVC words for each picture: dog, bin (try and hear first and last sounds e.g. bn or dg Just give it a go</w:t>
            </w:r>
          </w:p>
          <w:p w14:paraId="607762FD" w14:textId="77777777" w:rsidR="00C02800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52EF98B" w14:textId="66B437EB" w:rsidR="00C02800" w:rsidRPr="00790D0D" w:rsidRDefault="00790D0D" w:rsidP="00790D0D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C02800" w:rsidRPr="00790D0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C02800" w:rsidRPr="00790D0D">
              <w:rPr>
                <w:rFonts w:ascii="Sassoon Infant Std" w:hAnsi="Sassoon Infant Std"/>
              </w:rPr>
              <w:t>Write initial sounds for each picture: dog, bus, log</w:t>
            </w:r>
          </w:p>
        </w:tc>
        <w:tc>
          <w:tcPr>
            <w:tcW w:w="1843" w:type="dxa"/>
          </w:tcPr>
          <w:p w14:paraId="5E339CA7" w14:textId="4101A7D2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lastRenderedPageBreak/>
              <w:t>Input</w:t>
            </w:r>
            <w:r w:rsidR="00790D0D">
              <w:rPr>
                <w:rFonts w:ascii="Sassoon Infant Std" w:hAnsi="Sassoon Infant Std"/>
                <w:sz w:val="20"/>
                <w:szCs w:val="20"/>
              </w:rPr>
              <w:t xml:space="preserve"> –Group 4</w:t>
            </w:r>
          </w:p>
          <w:p w14:paraId="7D0D987E" w14:textId="70C609B2" w:rsidR="00B4709F" w:rsidRPr="00790D0D" w:rsidRDefault="00C02800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Have the children put the letters next to the pictures to 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lastRenderedPageBreak/>
              <w:t>make a full CVC word. Picture of a mop and the letters next to it will be MOP.</w:t>
            </w:r>
            <w:r w:rsidR="00AA4446" w:rsidRPr="00790D0D">
              <w:rPr>
                <w:rFonts w:ascii="Sassoon Infant Std" w:hAnsi="Sassoon Infant Std"/>
                <w:sz w:val="20"/>
                <w:szCs w:val="20"/>
              </w:rPr>
              <w:t xml:space="preserve"> SEN – Initial sounds</w:t>
            </w:r>
          </w:p>
        </w:tc>
        <w:tc>
          <w:tcPr>
            <w:tcW w:w="1933" w:type="dxa"/>
          </w:tcPr>
          <w:p w14:paraId="0DA01436" w14:textId="77777777" w:rsidR="00B4709F" w:rsidRPr="00790D0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</w:rPr>
              <w:lastRenderedPageBreak/>
              <w:t>Activity</w:t>
            </w:r>
          </w:p>
          <w:p w14:paraId="54146A53" w14:textId="306F4ADE" w:rsidR="00B4709F" w:rsidRPr="00790D0D" w:rsidRDefault="00790D0D" w:rsidP="00790D0D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</w:rPr>
              <w:lastRenderedPageBreak/>
              <w:t>Tapestry of independent activities</w:t>
            </w:r>
          </w:p>
        </w:tc>
      </w:tr>
      <w:tr w:rsidR="00451BA3" w:rsidRPr="00790D0D" w14:paraId="68BB95A0" w14:textId="77777777" w:rsidTr="00451BA3">
        <w:trPr>
          <w:trHeight w:val="826"/>
        </w:trPr>
        <w:tc>
          <w:tcPr>
            <w:tcW w:w="9016" w:type="dxa"/>
            <w:gridSpan w:val="4"/>
          </w:tcPr>
          <w:p w14:paraId="5EF4F2CA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790D0D">
              <w:rPr>
                <w:rFonts w:ascii="Sassoon Infant Std" w:hAnsi="Sassoon Infant Std"/>
                <w:sz w:val="20"/>
                <w:szCs w:val="20"/>
                <w:u w:val="single"/>
              </w:rPr>
              <w:lastRenderedPageBreak/>
              <w:t>Evaluation/Reflection/Intervention</w:t>
            </w:r>
            <w:r w:rsidRPr="00790D0D">
              <w:rPr>
                <w:rFonts w:ascii="Sassoon Infant Std" w:hAnsi="Sassoon Infant Std"/>
                <w:sz w:val="20"/>
                <w:szCs w:val="20"/>
              </w:rPr>
              <w:t xml:space="preserve"> (To be completed in PPA)</w:t>
            </w:r>
          </w:p>
          <w:p w14:paraId="76132864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58016B94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4988F24B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5C405CF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C1F9284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11E0BE8" w14:textId="77777777" w:rsidR="00451BA3" w:rsidRPr="00790D0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7F680CDD" w14:textId="6BC499A6" w:rsidR="00451BA3" w:rsidRDefault="00451BA3" w:rsidP="00004774">
      <w:pPr>
        <w:rPr>
          <w:rFonts w:ascii="Sassoon Infant Std" w:hAnsi="Sassoon Infant Std"/>
          <w:b/>
          <w:u w:val="single"/>
        </w:rPr>
      </w:pPr>
    </w:p>
    <w:p w14:paraId="70477102" w14:textId="4B0ADC70" w:rsidR="009D3A44" w:rsidRDefault="009D3A44" w:rsidP="00004774">
      <w:pPr>
        <w:rPr>
          <w:rFonts w:ascii="Sassoon Infant Std" w:hAnsi="Sassoon Infant Std"/>
          <w:b/>
          <w:u w:val="single"/>
        </w:rPr>
      </w:pPr>
      <w:r>
        <w:rPr>
          <w:rFonts w:ascii="Sassoon Infant Std" w:hAnsi="Sassoon Infant Std"/>
          <w:b/>
          <w:u w:val="single"/>
        </w:rPr>
        <w:t xml:space="preserve">Independent Activities </w:t>
      </w:r>
    </w:p>
    <w:p w14:paraId="07985229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Cubes – phonics making CVC words using the cards</w:t>
      </w:r>
    </w:p>
    <w:p w14:paraId="79949DCC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Name writing</w:t>
      </w:r>
    </w:p>
    <w:p w14:paraId="55769012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CVC picture blocks and paper – draw pictures and write initial sounds</w:t>
      </w:r>
    </w:p>
    <w:p w14:paraId="4081F135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Fine motor activities – small cubes in tubs using tweezers</w:t>
      </w:r>
    </w:p>
    <w:p w14:paraId="540F62F5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Phonic alphabet bags – draw objects and write initial sound</w:t>
      </w:r>
    </w:p>
    <w:p w14:paraId="6D542FA3" w14:textId="77777777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 xml:space="preserve">Initial sound bingo </w:t>
      </w:r>
    </w:p>
    <w:p w14:paraId="51B469DD" w14:textId="494D6B9C" w:rsid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 w:rsidRPr="009D3A44">
        <w:rPr>
          <w:rFonts w:ascii="Twinkl Cursive Looped" w:hAnsi="Twinkl Cursive Looped"/>
          <w:sz w:val="20"/>
          <w:szCs w:val="20"/>
        </w:rPr>
        <w:t>Jigsaws</w:t>
      </w:r>
    </w:p>
    <w:p w14:paraId="3A262760" w14:textId="0F6AF9B6" w:rsidR="009D3A44" w:rsidRPr="009D3A44" w:rsidRDefault="009D3A44" w:rsidP="009D3A44">
      <w:pPr>
        <w:pStyle w:val="ListParagraph"/>
        <w:numPr>
          <w:ilvl w:val="0"/>
          <w:numId w:val="1"/>
        </w:numPr>
        <w:rPr>
          <w:rFonts w:ascii="Twinkl Cursive Looped" w:hAnsi="Twinkl Cursive Looped"/>
          <w:sz w:val="20"/>
          <w:szCs w:val="20"/>
        </w:rPr>
      </w:pPr>
      <w:r>
        <w:rPr>
          <w:rFonts w:ascii="Twinkl Cursive Looped" w:hAnsi="Twinkl Cursive Looped"/>
          <w:sz w:val="20"/>
          <w:szCs w:val="20"/>
        </w:rPr>
        <w:t xml:space="preserve">Letter formation, chalk etc. </w:t>
      </w:r>
      <w:bookmarkStart w:id="0" w:name="_GoBack"/>
      <w:bookmarkEnd w:id="0"/>
    </w:p>
    <w:p w14:paraId="62663F54" w14:textId="77777777" w:rsidR="009D3A44" w:rsidRPr="00790D0D" w:rsidRDefault="009D3A44" w:rsidP="00004774">
      <w:pPr>
        <w:rPr>
          <w:rFonts w:ascii="Sassoon Infant Std" w:hAnsi="Sassoon Infant Std"/>
          <w:b/>
          <w:u w:val="single"/>
        </w:rPr>
      </w:pPr>
    </w:p>
    <w:sectPr w:rsidR="009D3A44" w:rsidRPr="00790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67086"/>
    <w:multiLevelType w:val="hybridMultilevel"/>
    <w:tmpl w:val="241C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A3"/>
    <w:rsid w:val="00004774"/>
    <w:rsid w:val="00134FE3"/>
    <w:rsid w:val="00140BBB"/>
    <w:rsid w:val="00173C55"/>
    <w:rsid w:val="00451BA3"/>
    <w:rsid w:val="005D3ABB"/>
    <w:rsid w:val="006F0626"/>
    <w:rsid w:val="00790D0D"/>
    <w:rsid w:val="0099334F"/>
    <w:rsid w:val="009D3A44"/>
    <w:rsid w:val="009D3B53"/>
    <w:rsid w:val="00AA4446"/>
    <w:rsid w:val="00AC4A89"/>
    <w:rsid w:val="00B4709F"/>
    <w:rsid w:val="00C02800"/>
    <w:rsid w:val="00E0467C"/>
    <w:rsid w:val="00E17FF1"/>
    <w:rsid w:val="00E83F06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3102"/>
  <w15:chartTrackingRefBased/>
  <w15:docId w15:val="{D7C0B8CE-56ED-4D77-94E1-6005417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BB29-2B6A-43A5-A44D-ED20681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ucinda ward</cp:lastModifiedBy>
  <cp:revision>5</cp:revision>
  <dcterms:created xsi:type="dcterms:W3CDTF">2019-10-13T12:44:00Z</dcterms:created>
  <dcterms:modified xsi:type="dcterms:W3CDTF">2020-10-05T21:35:00Z</dcterms:modified>
</cp:coreProperties>
</file>